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26BED" w14:textId="52C36732" w:rsidR="00D167A6" w:rsidRDefault="00D167A6"/>
    <w:p w14:paraId="2D5ACBFF" w14:textId="77777777" w:rsidR="00D167A6" w:rsidRDefault="00D167A6"/>
    <w:tbl>
      <w:tblPr>
        <w:tblStyle w:val="a3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8005"/>
      </w:tblGrid>
      <w:tr w:rsidR="00D167A6" w:rsidRPr="00B078AA" w14:paraId="32028CAE" w14:textId="77777777" w:rsidTr="005027CF">
        <w:trPr>
          <w:trHeight w:val="1448"/>
          <w:jc w:val="center"/>
        </w:trPr>
        <w:tc>
          <w:tcPr>
            <w:tcW w:w="1683" w:type="dxa"/>
          </w:tcPr>
          <w:p w14:paraId="6B6EFD0D" w14:textId="77777777" w:rsidR="00D167A6" w:rsidRDefault="00D167A6" w:rsidP="005027CF">
            <w:pPr>
              <w:jc w:val="right"/>
            </w:pPr>
          </w:p>
        </w:tc>
        <w:tc>
          <w:tcPr>
            <w:tcW w:w="8005" w:type="dxa"/>
            <w:vAlign w:val="center"/>
          </w:tcPr>
          <w:p w14:paraId="1BEEC4D9" w14:textId="77777777" w:rsidR="00D167A6" w:rsidRPr="00D94D5E" w:rsidRDefault="00D167A6" w:rsidP="00D167A6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18"/>
              </w:rPr>
            </w:pPr>
          </w:p>
        </w:tc>
      </w:tr>
      <w:tr w:rsidR="00D167A6" w:rsidRPr="00B078AA" w14:paraId="54759AAB" w14:textId="77777777" w:rsidTr="005027CF">
        <w:trPr>
          <w:trHeight w:val="1448"/>
          <w:jc w:val="center"/>
        </w:trPr>
        <w:tc>
          <w:tcPr>
            <w:tcW w:w="9688" w:type="dxa"/>
            <w:gridSpan w:val="2"/>
            <w:vAlign w:val="center"/>
          </w:tcPr>
          <w:p w14:paraId="3058A928" w14:textId="77777777" w:rsidR="00D167A6" w:rsidRDefault="00D167A6" w:rsidP="005027CF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F77C75">
              <w:rPr>
                <w:rFonts w:ascii="標楷體" w:eastAsia="標楷體" w:hAnsi="標楷體" w:hint="eastAsia"/>
                <w:sz w:val="72"/>
              </w:rPr>
              <w:t>實習證明書</w:t>
            </w:r>
          </w:p>
          <w:p w14:paraId="26DBAC81" w14:textId="07ED295E" w:rsidR="00D167A6" w:rsidRPr="00F97015" w:rsidRDefault="00D167A6" w:rsidP="00D167A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67A6" w:rsidRPr="00B078AA" w14:paraId="4A6725B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3EBB68BD" w14:textId="1DD61D35" w:rsidR="00D167A6" w:rsidRPr="00F97015" w:rsidRDefault="00D167A6" w:rsidP="00F97015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t>大學</w:t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="標楷體" w:eastAsia="標楷體" w:hAnsi="標楷體" w:hint="eastAsia"/>
                <w:sz w:val="36"/>
                <w:szCs w:val="32"/>
              </w:rPr>
              <w:t>系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出生於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日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止，於本院擔任</w:t>
            </w:r>
            <w:r w:rsidR="00BE56CF">
              <w:rPr>
                <w:rFonts w:ascii="標楷體" w:eastAsia="標楷體" w:hAnsi="標楷體" w:hint="eastAsia"/>
                <w:sz w:val="36"/>
                <w:szCs w:val="32"/>
              </w:rPr>
              <w:t>牙</w:t>
            </w:r>
            <w:r w:rsidR="00262D51">
              <w:rPr>
                <w:rFonts w:ascii="標楷體" w:eastAsia="標楷體" w:hAnsi="標楷體" w:hint="eastAsia"/>
                <w:kern w:val="0"/>
                <w:sz w:val="36"/>
                <w:szCs w:val="32"/>
              </w:rPr>
              <w:t>醫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實習</w:t>
            </w:r>
            <w:proofErr w:type="gramStart"/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醫</w:t>
            </w:r>
            <w:proofErr w:type="gramEnd"/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學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生，並完成醫院實習課程。</w:t>
            </w:r>
          </w:p>
          <w:p w14:paraId="36ADF39A" w14:textId="77777777" w:rsidR="00D167A6" w:rsidRPr="003555A8" w:rsidRDefault="00D167A6" w:rsidP="005027CF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167A6" w:rsidRPr="00B078AA" w14:paraId="73E2C35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</w:tblGrid>
            <w:tr w:rsidR="00D167A6" w14:paraId="3A9875CB" w14:textId="77777777" w:rsidTr="005027CF">
              <w:trPr>
                <w:jc w:val="center"/>
              </w:trPr>
              <w:tc>
                <w:tcPr>
                  <w:tcW w:w="4729" w:type="dxa"/>
                </w:tcPr>
                <w:p w14:paraId="348117C7" w14:textId="77777777" w:rsidR="00D167A6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暨聯合訓練中心</w:t>
                  </w:r>
                </w:p>
                <w:p w14:paraId="5779FDB1" w14:textId="77777777" w:rsidR="00D167A6" w:rsidRPr="00D94D5E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14:paraId="7E064551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9E2258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3FECA0D4" w14:textId="77777777" w:rsidR="00D167A6" w:rsidRPr="00D167A6" w:rsidRDefault="00D167A6" w:rsidP="00D167A6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D167A6" w:rsidRPr="00D167A6" w14:paraId="2BC2D035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2069BAE2" w14:textId="77777777" w:rsidR="00F97015" w:rsidRPr="003E2369" w:rsidRDefault="00F97015" w:rsidP="00F9701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日</w:t>
            </w:r>
          </w:p>
          <w:p w14:paraId="3D9F0329" w14:textId="77777777" w:rsidR="00D167A6" w:rsidRPr="00D167A6" w:rsidRDefault="00D167A6" w:rsidP="00D167A6">
            <w:pPr>
              <w:spacing w:beforeLines="100" w:before="360" w:afterLines="100" w:after="360" w:line="600" w:lineRule="exact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ertificate of Internship</w:t>
            </w:r>
          </w:p>
          <w:p w14:paraId="470FFC41" w14:textId="633DD063" w:rsidR="00D167A6" w:rsidRPr="00D167A6" w:rsidRDefault="00F97015" w:rsidP="00F97015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This is to certify that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NAME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born on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has </w:t>
            </w:r>
            <w:r w:rsidR="00BE56CF" w:rsidRPr="00BE56CF">
              <w:rPr>
                <w:rFonts w:asciiTheme="majorEastAsia" w:eastAsiaTheme="majorEastAsia" w:hAnsiTheme="majorEastAsia"/>
                <w:kern w:val="0"/>
                <w:sz w:val="36"/>
                <w:szCs w:val="32"/>
              </w:rPr>
              <w:t xml:space="preserve">completed the internship program in Department of </w:t>
            </w:r>
            <w:r w:rsidR="00BE56CF" w:rsidRPr="00BE56CF">
              <w:rPr>
                <w:rFonts w:ascii="MS Gothic" w:eastAsia="MS Gothic" w:hAnsi="MS Gothic" w:cs="MS Gothic" w:hint="eastAsia"/>
                <w:kern w:val="0"/>
                <w:sz w:val="36"/>
                <w:szCs w:val="32"/>
              </w:rPr>
              <w:t>‎</w:t>
            </w:r>
            <w:r w:rsidR="00BE56CF" w:rsidRPr="00BE56CF">
              <w:rPr>
                <w:rFonts w:asciiTheme="majorEastAsia" w:eastAsiaTheme="majorEastAsia" w:hAnsiTheme="majorEastAsia"/>
                <w:kern w:val="0"/>
                <w:sz w:val="36"/>
                <w:szCs w:val="32"/>
              </w:rPr>
              <w:t xml:space="preserve">Dentistry at Changhua Christian Hospital during the period </w:t>
            </w:r>
            <w:proofErr w:type="spellStart"/>
            <w:r w:rsidR="00BE56CF" w:rsidRPr="00BE56CF">
              <w:rPr>
                <w:rFonts w:asciiTheme="majorEastAsia" w:eastAsiaTheme="majorEastAsia" w:hAnsiTheme="majorEastAsia"/>
                <w:kern w:val="0"/>
                <w:sz w:val="36"/>
                <w:szCs w:val="32"/>
              </w:rPr>
              <w:t>from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proofErr w:type="spellEnd"/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to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.</w:t>
            </w:r>
            <w:r w:rsidR="00D167A6"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               </w:t>
            </w:r>
          </w:p>
          <w:p w14:paraId="4B4D1930" w14:textId="77777777" w:rsidR="00D167A6" w:rsidRPr="00D167A6" w:rsidRDefault="00D167A6" w:rsidP="00D167A6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7CC1C87" w14:textId="77777777" w:rsidR="00D167A6" w:rsidRPr="00D167A6" w:rsidRDefault="00D167A6" w:rsidP="00D167A6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nternship and training Center</w:t>
            </w:r>
          </w:p>
          <w:p w14:paraId="7D6877A4" w14:textId="7ECD6E16" w:rsidR="00D167A6" w:rsidRPr="00D167A6" w:rsidRDefault="00D167A6" w:rsidP="00D167A6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Date of issue: </w:t>
            </w:r>
            <w:r w:rsidR="00F97015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</w:p>
        </w:tc>
      </w:tr>
    </w:tbl>
    <w:p w14:paraId="20503D6C" w14:textId="77777777" w:rsidR="00F77C75" w:rsidRPr="007C6E85" w:rsidRDefault="00F77C75" w:rsidP="00D167A6"/>
    <w:sectPr w:rsidR="00F77C75" w:rsidRPr="007C6E85" w:rsidSect="00BB767E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263F" w14:textId="77777777" w:rsidR="00D366E3" w:rsidRDefault="00D366E3" w:rsidP="004C3A49">
      <w:r>
        <w:separator/>
      </w:r>
    </w:p>
  </w:endnote>
  <w:endnote w:type="continuationSeparator" w:id="0">
    <w:p w14:paraId="55BAEACB" w14:textId="77777777" w:rsidR="00D366E3" w:rsidRDefault="00D366E3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2CBA" w14:textId="77777777" w:rsidR="00D366E3" w:rsidRDefault="00D366E3" w:rsidP="004C3A49">
      <w:r>
        <w:separator/>
      </w:r>
    </w:p>
  </w:footnote>
  <w:footnote w:type="continuationSeparator" w:id="0">
    <w:p w14:paraId="347516F3" w14:textId="77777777" w:rsidR="00D366E3" w:rsidRDefault="00D366E3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C31F5"/>
    <w:rsid w:val="00104C6F"/>
    <w:rsid w:val="001D76E6"/>
    <w:rsid w:val="001F3406"/>
    <w:rsid w:val="00262D51"/>
    <w:rsid w:val="00353665"/>
    <w:rsid w:val="003555A8"/>
    <w:rsid w:val="003E2369"/>
    <w:rsid w:val="004C3A49"/>
    <w:rsid w:val="004D3517"/>
    <w:rsid w:val="00525D34"/>
    <w:rsid w:val="00537756"/>
    <w:rsid w:val="00582CB2"/>
    <w:rsid w:val="006162FD"/>
    <w:rsid w:val="00627DB2"/>
    <w:rsid w:val="006308FD"/>
    <w:rsid w:val="006C3AEF"/>
    <w:rsid w:val="006D036A"/>
    <w:rsid w:val="006F2AB6"/>
    <w:rsid w:val="00735A54"/>
    <w:rsid w:val="007C6E85"/>
    <w:rsid w:val="0088466F"/>
    <w:rsid w:val="00AE0166"/>
    <w:rsid w:val="00AF6C8C"/>
    <w:rsid w:val="00B04499"/>
    <w:rsid w:val="00B369B7"/>
    <w:rsid w:val="00B424E4"/>
    <w:rsid w:val="00BB767E"/>
    <w:rsid w:val="00BE56CF"/>
    <w:rsid w:val="00CF003E"/>
    <w:rsid w:val="00D167A6"/>
    <w:rsid w:val="00D366E3"/>
    <w:rsid w:val="00D7618A"/>
    <w:rsid w:val="00D94D5E"/>
    <w:rsid w:val="00F2013E"/>
    <w:rsid w:val="00F305EF"/>
    <w:rsid w:val="00F66760"/>
    <w:rsid w:val="00F66977"/>
    <w:rsid w:val="00F77C75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E338"/>
  <w15:docId w15:val="{B762A0D3-488A-4095-83C9-6763E1A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8576-EF21-45B4-8516-A8037E3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4-06-14T03:02:00Z</cp:lastPrinted>
  <dcterms:created xsi:type="dcterms:W3CDTF">2024-06-14T03:03:00Z</dcterms:created>
  <dcterms:modified xsi:type="dcterms:W3CDTF">2024-06-14T03:13:00Z</dcterms:modified>
</cp:coreProperties>
</file>